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Look w:val="04A0" w:firstRow="1" w:lastRow="0" w:firstColumn="1" w:lastColumn="0" w:noHBand="0" w:noVBand="1"/>
      </w:tblPr>
      <w:tblGrid>
        <w:gridCol w:w="6489"/>
        <w:gridCol w:w="3231"/>
      </w:tblGrid>
      <w:tr w:rsidR="00227869" w:rsidRPr="00F07B1F" w14:paraId="0B7AE530" w14:textId="77777777" w:rsidTr="009D440C">
        <w:tc>
          <w:tcPr>
            <w:tcW w:w="6489" w:type="dxa"/>
            <w:shd w:val="clear" w:color="auto" w:fill="auto"/>
          </w:tcPr>
          <w:p w14:paraId="45B7322D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CONSEJO PERMANENTE DE LA</w:t>
            </w:r>
          </w:p>
          <w:p w14:paraId="200CB6A6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ORGANIZACIÓN DE LOS ESTADOS AMERICANOS</w:t>
            </w:r>
          </w:p>
          <w:p w14:paraId="22C7D107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6AAC166" w14:textId="77777777" w:rsidR="00227869" w:rsidRPr="00A83405" w:rsidRDefault="00227869" w:rsidP="00BD30C1">
            <w:pPr>
              <w:jc w:val="center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231" w:type="dxa"/>
            <w:shd w:val="clear" w:color="auto" w:fill="auto"/>
          </w:tcPr>
          <w:p w14:paraId="3FCA4750" w14:textId="77777777" w:rsidR="00DE389E" w:rsidRPr="00A83405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OEA/</w:t>
            </w:r>
            <w:proofErr w:type="spellStart"/>
            <w:r w:rsidRPr="00A83405">
              <w:rPr>
                <w:sz w:val="22"/>
                <w:szCs w:val="22"/>
              </w:rPr>
              <w:t>Ser.G</w:t>
            </w:r>
            <w:proofErr w:type="spellEnd"/>
          </w:p>
          <w:p w14:paraId="4E1E990F" w14:textId="072E1395" w:rsidR="00227869" w:rsidRPr="00A83405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CP/CAJP</w:t>
            </w:r>
            <w:r w:rsidR="00C6312E" w:rsidRPr="00A83405">
              <w:rPr>
                <w:sz w:val="22"/>
                <w:szCs w:val="22"/>
              </w:rPr>
              <w:t>-</w:t>
            </w:r>
            <w:r w:rsidR="003518CE" w:rsidRPr="00A83405">
              <w:rPr>
                <w:sz w:val="22"/>
                <w:szCs w:val="22"/>
              </w:rPr>
              <w:t>3</w:t>
            </w:r>
            <w:r w:rsidR="004503E8" w:rsidRPr="00A83405">
              <w:rPr>
                <w:sz w:val="22"/>
                <w:szCs w:val="22"/>
              </w:rPr>
              <w:t>7</w:t>
            </w:r>
            <w:r w:rsidR="00A83405" w:rsidRPr="00A83405">
              <w:rPr>
                <w:sz w:val="22"/>
                <w:szCs w:val="22"/>
              </w:rPr>
              <w:t>83</w:t>
            </w:r>
            <w:r w:rsidR="00833CCD" w:rsidRPr="00A83405">
              <w:rPr>
                <w:sz w:val="22"/>
                <w:szCs w:val="22"/>
              </w:rPr>
              <w:t>/</w:t>
            </w:r>
            <w:r w:rsidR="009638D4" w:rsidRPr="00A83405">
              <w:rPr>
                <w:sz w:val="22"/>
                <w:szCs w:val="22"/>
              </w:rPr>
              <w:t>2</w:t>
            </w:r>
            <w:r w:rsidR="004A75E7" w:rsidRPr="00A83405">
              <w:rPr>
                <w:sz w:val="22"/>
                <w:szCs w:val="22"/>
              </w:rPr>
              <w:t>4</w:t>
            </w:r>
          </w:p>
          <w:p w14:paraId="06E2BBDB" w14:textId="22375FAF" w:rsidR="009638D4" w:rsidRPr="00A83405" w:rsidRDefault="004D6FCB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1</w:t>
            </w:r>
            <w:r w:rsidR="00882183" w:rsidRPr="00A83405">
              <w:rPr>
                <w:sz w:val="22"/>
                <w:szCs w:val="22"/>
              </w:rPr>
              <w:t>5</w:t>
            </w:r>
            <w:r w:rsidR="003147EC" w:rsidRPr="00A83405">
              <w:rPr>
                <w:sz w:val="22"/>
                <w:szCs w:val="22"/>
              </w:rPr>
              <w:t xml:space="preserve"> </w:t>
            </w:r>
            <w:r w:rsidR="004842CD" w:rsidRPr="00A83405">
              <w:rPr>
                <w:sz w:val="22"/>
                <w:szCs w:val="22"/>
              </w:rPr>
              <w:t>abril</w:t>
            </w:r>
            <w:r w:rsidR="004A75E7" w:rsidRPr="00A83405">
              <w:rPr>
                <w:sz w:val="22"/>
                <w:szCs w:val="22"/>
              </w:rPr>
              <w:t xml:space="preserve"> </w:t>
            </w:r>
            <w:r w:rsidR="009638D4" w:rsidRPr="00A83405">
              <w:rPr>
                <w:sz w:val="22"/>
                <w:szCs w:val="22"/>
              </w:rPr>
              <w:t>202</w:t>
            </w:r>
            <w:r w:rsidR="004A75E7" w:rsidRPr="00A83405">
              <w:rPr>
                <w:sz w:val="22"/>
                <w:szCs w:val="22"/>
              </w:rPr>
              <w:t>4</w:t>
            </w:r>
          </w:p>
          <w:p w14:paraId="434D6726" w14:textId="77777777" w:rsidR="00227869" w:rsidRPr="00F07B1F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A83405">
              <w:rPr>
                <w:sz w:val="22"/>
                <w:szCs w:val="22"/>
              </w:rPr>
              <w:t>Original: español</w:t>
            </w:r>
          </w:p>
        </w:tc>
      </w:tr>
    </w:tbl>
    <w:p w14:paraId="04B727C0" w14:textId="77777777" w:rsidR="00CD1F3E" w:rsidRPr="00F07B1F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017CA4E7" w14:textId="77777777" w:rsidR="00227869" w:rsidRDefault="00227869" w:rsidP="00000073">
      <w:pPr>
        <w:widowControl w:val="0"/>
        <w:jc w:val="center"/>
        <w:outlineLvl w:val="0"/>
        <w:rPr>
          <w:sz w:val="22"/>
          <w:szCs w:val="22"/>
        </w:rPr>
      </w:pPr>
    </w:p>
    <w:p w14:paraId="60FC9D8D" w14:textId="77777777" w:rsidR="00B0682F" w:rsidRPr="00F07B1F" w:rsidRDefault="00B0682F" w:rsidP="00000073">
      <w:pPr>
        <w:widowControl w:val="0"/>
        <w:jc w:val="center"/>
        <w:outlineLvl w:val="0"/>
        <w:rPr>
          <w:sz w:val="22"/>
          <w:szCs w:val="22"/>
        </w:rPr>
      </w:pPr>
    </w:p>
    <w:p w14:paraId="25CEF595" w14:textId="41B9FECE" w:rsidR="00227869" w:rsidRPr="00F07B1F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F07B1F">
        <w:rPr>
          <w:szCs w:val="22"/>
        </w:rPr>
        <w:t>PROYECTO DE</w:t>
      </w:r>
      <w:r w:rsidR="00E6214C" w:rsidRPr="00F07B1F">
        <w:rPr>
          <w:szCs w:val="22"/>
        </w:rPr>
        <w:t xml:space="preserve"> </w:t>
      </w:r>
      <w:r w:rsidR="00227869" w:rsidRPr="00F07B1F">
        <w:rPr>
          <w:szCs w:val="22"/>
        </w:rPr>
        <w:t>ORDEN DEL DÍA</w:t>
      </w:r>
      <w:r w:rsidR="00717E69" w:rsidRPr="00F07B1F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 w:rsidR="00717E69" w:rsidRPr="00F07B1F">
        <w:rPr>
          <w:b/>
          <w:bCs/>
          <w:szCs w:val="22"/>
          <w:vertAlign w:val="superscript"/>
          <w:lang w:val="es-MX"/>
        </w:rPr>
        <w:t>/</w:t>
      </w:r>
    </w:p>
    <w:p w14:paraId="0FB0096F" w14:textId="77777777" w:rsidR="00227869" w:rsidRPr="00F07B1F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6F669E0F" w14:textId="4E43FC85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 w:rsidRPr="00F07B1F">
        <w:rPr>
          <w:sz w:val="22"/>
          <w:szCs w:val="22"/>
          <w:u w:val="single"/>
        </w:rPr>
        <w:t>Fecha</w:t>
      </w:r>
      <w:r w:rsidRPr="00F07B1F">
        <w:rPr>
          <w:sz w:val="22"/>
          <w:szCs w:val="22"/>
        </w:rPr>
        <w:t>:</w:t>
      </w:r>
      <w:r w:rsidRPr="00F07B1F">
        <w:rPr>
          <w:sz w:val="22"/>
          <w:szCs w:val="22"/>
        </w:rPr>
        <w:tab/>
      </w:r>
      <w:proofErr w:type="gramStart"/>
      <w:r w:rsidR="009638D4" w:rsidRPr="00F07B1F">
        <w:rPr>
          <w:sz w:val="22"/>
          <w:szCs w:val="22"/>
        </w:rPr>
        <w:t>Jueves</w:t>
      </w:r>
      <w:proofErr w:type="gramEnd"/>
      <w:r w:rsidRPr="00F07B1F">
        <w:rPr>
          <w:sz w:val="22"/>
          <w:szCs w:val="22"/>
        </w:rPr>
        <w:t xml:space="preserve">, </w:t>
      </w:r>
      <w:r w:rsidR="004D6FCB">
        <w:rPr>
          <w:sz w:val="22"/>
          <w:szCs w:val="22"/>
        </w:rPr>
        <w:t>25</w:t>
      </w:r>
      <w:r w:rsidR="00250C45" w:rsidRPr="00F07B1F">
        <w:rPr>
          <w:sz w:val="22"/>
          <w:szCs w:val="22"/>
        </w:rPr>
        <w:t xml:space="preserve"> de </w:t>
      </w:r>
      <w:r w:rsidR="001713D6">
        <w:rPr>
          <w:sz w:val="22"/>
          <w:szCs w:val="22"/>
        </w:rPr>
        <w:t>abril</w:t>
      </w:r>
      <w:r w:rsidR="001713D6" w:rsidRPr="00F07B1F">
        <w:rPr>
          <w:sz w:val="22"/>
          <w:szCs w:val="22"/>
        </w:rPr>
        <w:t xml:space="preserve"> </w:t>
      </w:r>
      <w:r w:rsidR="001F2789" w:rsidRPr="00F07B1F">
        <w:rPr>
          <w:sz w:val="22"/>
          <w:szCs w:val="22"/>
        </w:rPr>
        <w:t>d</w:t>
      </w:r>
      <w:r w:rsidR="009638D4" w:rsidRPr="00F07B1F">
        <w:rPr>
          <w:sz w:val="22"/>
          <w:szCs w:val="22"/>
        </w:rPr>
        <w:t>e 202</w:t>
      </w:r>
      <w:r w:rsidR="004A75E7" w:rsidRPr="00F07B1F">
        <w:rPr>
          <w:sz w:val="22"/>
          <w:szCs w:val="22"/>
        </w:rPr>
        <w:t>4</w:t>
      </w:r>
    </w:p>
    <w:p w14:paraId="4ECA8685" w14:textId="0937E970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 w:rsidRPr="00F07B1F">
        <w:rPr>
          <w:sz w:val="22"/>
          <w:szCs w:val="22"/>
          <w:u w:val="single"/>
        </w:rPr>
        <w:t>Hora</w:t>
      </w:r>
      <w:r w:rsidRPr="00F07B1F">
        <w:rPr>
          <w:sz w:val="22"/>
          <w:szCs w:val="22"/>
        </w:rPr>
        <w:t>:</w:t>
      </w:r>
      <w:r w:rsidRPr="00F07B1F">
        <w:rPr>
          <w:sz w:val="22"/>
          <w:szCs w:val="22"/>
        </w:rPr>
        <w:tab/>
      </w:r>
      <w:r w:rsidR="00AD55BD" w:rsidRPr="00F07B1F">
        <w:rPr>
          <w:sz w:val="22"/>
          <w:szCs w:val="22"/>
        </w:rPr>
        <w:t>2</w:t>
      </w:r>
      <w:r w:rsidRPr="00F07B1F">
        <w:rPr>
          <w:sz w:val="22"/>
          <w:szCs w:val="22"/>
        </w:rPr>
        <w:t>:</w:t>
      </w:r>
      <w:r w:rsidR="00AD55BD" w:rsidRPr="00F07B1F">
        <w:rPr>
          <w:sz w:val="22"/>
          <w:szCs w:val="22"/>
        </w:rPr>
        <w:t>30</w:t>
      </w:r>
      <w:r w:rsidR="00B43DB5" w:rsidRPr="00F07B1F">
        <w:rPr>
          <w:sz w:val="22"/>
          <w:szCs w:val="22"/>
        </w:rPr>
        <w:t xml:space="preserve"> p.m.</w:t>
      </w:r>
      <w:r w:rsidRPr="00F07B1F">
        <w:rPr>
          <w:sz w:val="22"/>
          <w:szCs w:val="22"/>
        </w:rPr>
        <w:t xml:space="preserve"> </w:t>
      </w:r>
      <w:r w:rsidR="00E21B54" w:rsidRPr="00F07B1F">
        <w:rPr>
          <w:sz w:val="22"/>
          <w:szCs w:val="22"/>
        </w:rPr>
        <w:t xml:space="preserve">– </w:t>
      </w:r>
      <w:r w:rsidR="008F50EC" w:rsidRPr="00F07B1F">
        <w:rPr>
          <w:sz w:val="22"/>
          <w:szCs w:val="22"/>
        </w:rPr>
        <w:t>5</w:t>
      </w:r>
      <w:r w:rsidR="00E21B54" w:rsidRPr="00F07B1F">
        <w:rPr>
          <w:sz w:val="22"/>
          <w:szCs w:val="22"/>
        </w:rPr>
        <w:t>:</w:t>
      </w:r>
      <w:r w:rsidR="002A6C78" w:rsidRPr="00F07B1F">
        <w:rPr>
          <w:sz w:val="22"/>
          <w:szCs w:val="22"/>
        </w:rPr>
        <w:t>3</w:t>
      </w:r>
      <w:r w:rsidR="008F50EC" w:rsidRPr="00F07B1F">
        <w:rPr>
          <w:sz w:val="22"/>
          <w:szCs w:val="22"/>
        </w:rPr>
        <w:t xml:space="preserve">0 </w:t>
      </w:r>
      <w:r w:rsidR="00E21B54" w:rsidRPr="00F07B1F">
        <w:rPr>
          <w:sz w:val="22"/>
          <w:szCs w:val="22"/>
        </w:rPr>
        <w:t>p.m.</w:t>
      </w:r>
    </w:p>
    <w:p w14:paraId="4A976F1D" w14:textId="34A54538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 w:rsidRPr="00F07B1F">
        <w:rPr>
          <w:sz w:val="22"/>
          <w:szCs w:val="22"/>
          <w:u w:val="single"/>
        </w:rPr>
        <w:t>Lugar</w:t>
      </w:r>
      <w:r w:rsidRPr="00F07B1F">
        <w:rPr>
          <w:sz w:val="22"/>
          <w:szCs w:val="22"/>
        </w:rPr>
        <w:t>:</w:t>
      </w:r>
      <w:r w:rsidRPr="00F07B1F">
        <w:rPr>
          <w:sz w:val="22"/>
          <w:szCs w:val="22"/>
        </w:rPr>
        <w:tab/>
      </w:r>
      <w:r w:rsidR="006A790B" w:rsidRPr="00F07B1F">
        <w:rPr>
          <w:sz w:val="22"/>
          <w:szCs w:val="22"/>
        </w:rPr>
        <w:t>Salón Libertador Simón Bolívar</w:t>
      </w:r>
      <w:r w:rsidR="00317400" w:rsidRPr="00F07B1F">
        <w:rPr>
          <w:sz w:val="22"/>
          <w:szCs w:val="22"/>
        </w:rPr>
        <w:t xml:space="preserve"> </w:t>
      </w:r>
    </w:p>
    <w:p w14:paraId="2E8E7A5C" w14:textId="77777777" w:rsidR="002B63E8" w:rsidRPr="00F07B1F" w:rsidRDefault="002B63E8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6A15213B" w14:textId="4BFBD01D" w:rsidR="008C6A5F" w:rsidRPr="00F07B1F" w:rsidRDefault="00773CF8" w:rsidP="0079467E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</w:rPr>
      </w:pPr>
      <w:r w:rsidRPr="00F07B1F">
        <w:rPr>
          <w:sz w:val="22"/>
          <w:szCs w:val="22"/>
        </w:rPr>
        <w:t xml:space="preserve">Consideración </w:t>
      </w:r>
      <w:r w:rsidR="008C6A5F" w:rsidRPr="00F07B1F">
        <w:rPr>
          <w:sz w:val="22"/>
          <w:szCs w:val="22"/>
        </w:rPr>
        <w:t xml:space="preserve">y </w:t>
      </w:r>
      <w:r w:rsidRPr="00F07B1F">
        <w:rPr>
          <w:sz w:val="22"/>
          <w:szCs w:val="22"/>
        </w:rPr>
        <w:t xml:space="preserve">aprobación </w:t>
      </w:r>
      <w:r w:rsidR="008C6A5F" w:rsidRPr="00F07B1F">
        <w:rPr>
          <w:sz w:val="22"/>
          <w:szCs w:val="22"/>
        </w:rPr>
        <w:t>del orden del día de la sesión (CP/CAJP-</w:t>
      </w:r>
      <w:r w:rsidR="005102E2" w:rsidRPr="00F07B1F">
        <w:rPr>
          <w:sz w:val="22"/>
          <w:szCs w:val="22"/>
        </w:rPr>
        <w:t>37</w:t>
      </w:r>
      <w:r w:rsidR="00A83405">
        <w:rPr>
          <w:sz w:val="22"/>
          <w:szCs w:val="22"/>
        </w:rPr>
        <w:t>83</w:t>
      </w:r>
      <w:r w:rsidR="008C6A5F" w:rsidRPr="00F07B1F">
        <w:rPr>
          <w:sz w:val="22"/>
          <w:szCs w:val="22"/>
        </w:rPr>
        <w:t>/2</w:t>
      </w:r>
      <w:r w:rsidR="004A75E7" w:rsidRPr="00F07B1F">
        <w:rPr>
          <w:sz w:val="22"/>
          <w:szCs w:val="22"/>
        </w:rPr>
        <w:t>4</w:t>
      </w:r>
      <w:r w:rsidR="008C6A5F" w:rsidRPr="00F07B1F">
        <w:rPr>
          <w:sz w:val="22"/>
          <w:szCs w:val="22"/>
        </w:rPr>
        <w:t>)</w:t>
      </w:r>
    </w:p>
    <w:p w14:paraId="0DC61BBC" w14:textId="77777777" w:rsidR="0082377F" w:rsidRPr="00F07B1F" w:rsidRDefault="0082377F" w:rsidP="007A364B">
      <w:pPr>
        <w:ind w:left="1170"/>
        <w:jc w:val="both"/>
        <w:rPr>
          <w:sz w:val="22"/>
          <w:szCs w:val="22"/>
          <w:lang w:eastAsia="en-US"/>
        </w:rPr>
      </w:pPr>
      <w:bookmarkStart w:id="0" w:name="_Hlk146625700"/>
    </w:p>
    <w:bookmarkEnd w:id="0"/>
    <w:p w14:paraId="5D4CB801" w14:textId="7CA13B48" w:rsidR="004D6FCB" w:rsidRPr="008E6305" w:rsidRDefault="00BF43E1" w:rsidP="009256AF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Consideración </w:t>
      </w:r>
      <w:r w:rsidR="004D6FCB" w:rsidRPr="004D6FCB">
        <w:rPr>
          <w:sz w:val="22"/>
          <w:szCs w:val="22"/>
          <w:lang w:eastAsia="en-US"/>
        </w:rPr>
        <w:t xml:space="preserve">del informe anual de la CIDH al quincuagésimo cuarto período ordinario de sesiones de la Asamblea General </w:t>
      </w:r>
      <w:r w:rsidR="004D6FCB" w:rsidRPr="004D6FCB">
        <w:rPr>
          <w:b/>
          <w:bCs/>
          <w:sz w:val="22"/>
          <w:szCs w:val="22"/>
          <w:lang w:eastAsia="en-US"/>
        </w:rPr>
        <w:t>(</w:t>
      </w:r>
      <w:hyperlink r:id="rId11" w:history="1">
        <w:r w:rsidR="004D6FCB" w:rsidRPr="004D6FCB">
          <w:rPr>
            <w:b/>
            <w:bCs/>
            <w:color w:val="0000FF"/>
            <w:sz w:val="22"/>
            <w:szCs w:val="22"/>
            <w:u w:val="single"/>
            <w:lang w:val="es-US" w:eastAsia="en-US"/>
          </w:rPr>
          <w:t>CP/doc. 5975/24</w:t>
        </w:r>
      </w:hyperlink>
      <w:r w:rsidR="004D6FCB" w:rsidRPr="004D6FCB">
        <w:rPr>
          <w:b/>
          <w:bCs/>
          <w:sz w:val="22"/>
          <w:szCs w:val="22"/>
          <w:lang w:val="es-US" w:eastAsia="en-US"/>
        </w:rPr>
        <w:t>)</w:t>
      </w:r>
    </w:p>
    <w:p w14:paraId="22F033CF" w14:textId="77777777" w:rsidR="008E6305" w:rsidRPr="008E6305" w:rsidRDefault="008E6305" w:rsidP="008E6305">
      <w:pPr>
        <w:pStyle w:val="ListParagraph"/>
        <w:rPr>
          <w:rFonts w:eastAsia="Calibri"/>
          <w:sz w:val="22"/>
          <w:szCs w:val="22"/>
          <w:lang w:eastAsia="en-US"/>
        </w:rPr>
      </w:pPr>
    </w:p>
    <w:p w14:paraId="0BADBB1E" w14:textId="34DEA50C" w:rsidR="008E6305" w:rsidRDefault="00BF43E1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  <w:lang w:eastAsia="en-US"/>
        </w:rPr>
      </w:pPr>
      <w:bookmarkStart w:id="1" w:name="_Hlk163738220"/>
      <w:r>
        <w:rPr>
          <w:rFonts w:eastAsia="Calibri"/>
          <w:sz w:val="22"/>
          <w:szCs w:val="22"/>
          <w:lang w:eastAsia="en-US"/>
        </w:rPr>
        <w:t>Presentación</w:t>
      </w:r>
      <w:r w:rsidR="008E6305">
        <w:rPr>
          <w:rFonts w:eastAsia="Calibri"/>
          <w:sz w:val="22"/>
          <w:szCs w:val="22"/>
          <w:lang w:eastAsia="en-US"/>
        </w:rPr>
        <w:t xml:space="preserve"> a cargo de la </w:t>
      </w:r>
      <w:proofErr w:type="gramStart"/>
      <w:r w:rsidR="00882183" w:rsidRPr="00882183">
        <w:rPr>
          <w:rFonts w:eastAsia="Calibri"/>
          <w:sz w:val="22"/>
          <w:szCs w:val="22"/>
          <w:lang w:eastAsia="en-US"/>
        </w:rPr>
        <w:t>Secretaria Ejecutiva</w:t>
      </w:r>
      <w:proofErr w:type="gramEnd"/>
      <w:r w:rsidR="00882183">
        <w:rPr>
          <w:rFonts w:eastAsia="Calibri"/>
          <w:sz w:val="22"/>
          <w:szCs w:val="22"/>
          <w:lang w:eastAsia="en-US"/>
        </w:rPr>
        <w:t xml:space="preserve"> de la CIDH</w:t>
      </w:r>
      <w:r w:rsidR="00882183" w:rsidRPr="00882183">
        <w:rPr>
          <w:rFonts w:eastAsia="Calibri"/>
          <w:sz w:val="22"/>
          <w:szCs w:val="22"/>
          <w:lang w:eastAsia="en-US"/>
        </w:rPr>
        <w:t>, D</w:t>
      </w:r>
      <w:r w:rsidR="00882183">
        <w:rPr>
          <w:rFonts w:eastAsia="Calibri"/>
          <w:sz w:val="22"/>
          <w:szCs w:val="22"/>
          <w:lang w:eastAsia="en-US"/>
        </w:rPr>
        <w:t>octora</w:t>
      </w:r>
      <w:r w:rsidR="00882183" w:rsidRPr="00882183">
        <w:rPr>
          <w:rFonts w:eastAsia="Calibri"/>
          <w:sz w:val="22"/>
          <w:szCs w:val="22"/>
          <w:lang w:eastAsia="en-US"/>
        </w:rPr>
        <w:t xml:space="preserve"> Tania </w:t>
      </w:r>
      <w:proofErr w:type="spellStart"/>
      <w:r w:rsidR="00882183" w:rsidRPr="00882183">
        <w:rPr>
          <w:rFonts w:eastAsia="Calibri"/>
          <w:sz w:val="22"/>
          <w:szCs w:val="22"/>
          <w:lang w:eastAsia="en-US"/>
        </w:rPr>
        <w:t>Reneaum</w:t>
      </w:r>
      <w:proofErr w:type="spellEnd"/>
      <w:r w:rsidR="00882183" w:rsidRPr="0088218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882183" w:rsidRPr="00882183">
        <w:rPr>
          <w:rFonts w:eastAsia="Calibri"/>
          <w:sz w:val="22"/>
          <w:szCs w:val="22"/>
          <w:lang w:eastAsia="en-US"/>
        </w:rPr>
        <w:t>Panszi</w:t>
      </w:r>
      <w:proofErr w:type="spellEnd"/>
      <w:r w:rsidR="00882183" w:rsidRPr="00882183">
        <w:rPr>
          <w:rFonts w:eastAsia="Calibri"/>
          <w:sz w:val="22"/>
          <w:szCs w:val="22"/>
          <w:lang w:eastAsia="en-US"/>
        </w:rPr>
        <w:t xml:space="preserve"> </w:t>
      </w:r>
      <w:r w:rsidR="009E2E55">
        <w:rPr>
          <w:rFonts w:eastAsia="Calibri"/>
          <w:sz w:val="22"/>
          <w:szCs w:val="22"/>
          <w:lang w:eastAsia="en-US"/>
        </w:rPr>
        <w:t>(</w:t>
      </w:r>
      <w:r w:rsidR="009E2E55" w:rsidRPr="009E2E55">
        <w:rPr>
          <w:rFonts w:eastAsia="Calibri"/>
          <w:b/>
          <w:bCs/>
          <w:sz w:val="22"/>
          <w:szCs w:val="22"/>
          <w:lang w:eastAsia="en-US"/>
        </w:rPr>
        <w:t>15minutos</w:t>
      </w:r>
      <w:r w:rsidR="009E2E55">
        <w:rPr>
          <w:rFonts w:eastAsia="Calibri"/>
          <w:sz w:val="22"/>
          <w:szCs w:val="22"/>
          <w:lang w:eastAsia="en-US"/>
        </w:rPr>
        <w:t>)</w:t>
      </w:r>
    </w:p>
    <w:p w14:paraId="7B837817" w14:textId="77777777" w:rsidR="00BF43E1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5CD45B0B" w14:textId="2387E52F" w:rsidR="00BF43E1" w:rsidRPr="004D6FCB" w:rsidRDefault="00BF43E1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bservaciones y Recomendaciones de los Estados Miembros</w:t>
      </w:r>
      <w:r w:rsidR="009E6789">
        <w:rPr>
          <w:rFonts w:eastAsia="Calibri"/>
          <w:sz w:val="22"/>
          <w:szCs w:val="22"/>
          <w:lang w:eastAsia="en-US"/>
        </w:rPr>
        <w:t xml:space="preserve"> al Informe Anual de la CIDH</w:t>
      </w:r>
    </w:p>
    <w:bookmarkEnd w:id="1"/>
    <w:p w14:paraId="633BE8C2" w14:textId="77777777" w:rsidR="004D6FCB" w:rsidRPr="004D6FCB" w:rsidRDefault="004D6FCB" w:rsidP="004D6FCB">
      <w:pPr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0C5D57FC" w14:textId="43DB7245" w:rsidR="004D6FCB" w:rsidRDefault="00BF43E1" w:rsidP="009256AF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Consideración</w:t>
      </w:r>
      <w:r w:rsidR="004D6FCB" w:rsidRPr="004D6FCB">
        <w:rPr>
          <w:rFonts w:eastAsia="Calibri"/>
          <w:sz w:val="22"/>
          <w:szCs w:val="22"/>
          <w:lang w:eastAsia="en-US"/>
        </w:rPr>
        <w:t xml:space="preserve"> de </w:t>
      </w:r>
      <w:r>
        <w:rPr>
          <w:rFonts w:eastAsia="Calibri"/>
          <w:sz w:val="22"/>
          <w:szCs w:val="22"/>
          <w:lang w:eastAsia="en-US"/>
        </w:rPr>
        <w:t xml:space="preserve">los </w:t>
      </w:r>
      <w:r w:rsidR="004D6FCB" w:rsidRPr="004D6FCB">
        <w:rPr>
          <w:rFonts w:eastAsia="Calibri"/>
          <w:sz w:val="22"/>
          <w:szCs w:val="22"/>
          <w:lang w:eastAsia="en-US"/>
        </w:rPr>
        <w:t>informes relativos a los mandatos de la resolución AG/RES. 3004 (LIII-O/23), “Fortalecimiento de la democracia” que corresponden a la Secretaría para el Fortalecimiento de la Democracia</w:t>
      </w:r>
      <w:r w:rsidR="009E2E55">
        <w:rPr>
          <w:rFonts w:eastAsia="Calibri"/>
          <w:sz w:val="22"/>
          <w:szCs w:val="22"/>
          <w:lang w:eastAsia="en-US"/>
        </w:rPr>
        <w:t xml:space="preserve"> </w:t>
      </w:r>
    </w:p>
    <w:p w14:paraId="5A83EDCB" w14:textId="77777777" w:rsidR="00BF43E1" w:rsidRPr="004D6FCB" w:rsidRDefault="00BF43E1" w:rsidP="00BF43E1">
      <w:pPr>
        <w:pStyle w:val="ListParagraph"/>
        <w:rPr>
          <w:rFonts w:eastAsia="Calibri"/>
          <w:sz w:val="22"/>
          <w:szCs w:val="22"/>
          <w:lang w:eastAsia="en-US"/>
        </w:rPr>
      </w:pPr>
    </w:p>
    <w:p w14:paraId="74051B89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4D6FCB">
        <w:rPr>
          <w:sz w:val="22"/>
          <w:szCs w:val="22"/>
          <w:lang w:eastAsia="en-US"/>
        </w:rPr>
        <w:t xml:space="preserve">Cooperación Técnica y Misiones de Observación Electoral </w:t>
      </w:r>
    </w:p>
    <w:p w14:paraId="02FE516E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4D6FCB">
        <w:rPr>
          <w:sz w:val="22"/>
          <w:szCs w:val="22"/>
          <w:lang w:eastAsia="en-US"/>
        </w:rPr>
        <w:t>Misión de Apoyo al Proceso de Paz en Colombia (MAPP/OEA)</w:t>
      </w:r>
    </w:p>
    <w:p w14:paraId="7186A9C5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4D6FCB">
        <w:rPr>
          <w:sz w:val="22"/>
          <w:szCs w:val="22"/>
          <w:lang w:eastAsia="en-US"/>
        </w:rPr>
        <w:t>Seguimiento de la Carta Democrática Interamericana  </w:t>
      </w:r>
    </w:p>
    <w:p w14:paraId="562BEF57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4D6FCB">
        <w:rPr>
          <w:sz w:val="22"/>
          <w:szCs w:val="22"/>
          <w:lang w:eastAsia="en-US"/>
        </w:rPr>
        <w:t>Programa Interamericano de Facilitadores Judiciales  </w:t>
      </w:r>
    </w:p>
    <w:p w14:paraId="4E4978D4" w14:textId="77777777" w:rsidR="00BF43E1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3EC0BF9C" w14:textId="3BF62AAB" w:rsidR="00BF43E1" w:rsidRDefault="00BF43E1" w:rsidP="009256AF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resentación a cargo del </w:t>
      </w:r>
      <w:proofErr w:type="gramStart"/>
      <w:r>
        <w:rPr>
          <w:rFonts w:eastAsia="Calibri"/>
          <w:sz w:val="22"/>
          <w:szCs w:val="22"/>
          <w:lang w:eastAsia="en-US"/>
        </w:rPr>
        <w:t>Secretario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r w:rsidR="004C6325">
        <w:rPr>
          <w:rFonts w:eastAsia="Calibri"/>
          <w:sz w:val="22"/>
          <w:szCs w:val="22"/>
          <w:lang w:eastAsia="en-US"/>
        </w:rPr>
        <w:t>para el Fortalecimiento de la Democracia, Doctor</w:t>
      </w:r>
      <w:r w:rsidR="006B2D4A">
        <w:rPr>
          <w:rFonts w:eastAsia="Calibri"/>
          <w:sz w:val="22"/>
          <w:szCs w:val="22"/>
          <w:lang w:eastAsia="en-US"/>
        </w:rPr>
        <w:t xml:space="preserve"> </w:t>
      </w:r>
      <w:r w:rsidR="001F742D">
        <w:rPr>
          <w:rFonts w:eastAsia="Calibri"/>
          <w:sz w:val="22"/>
          <w:szCs w:val="22"/>
          <w:lang w:eastAsia="en-US"/>
        </w:rPr>
        <w:t>Francisco Guerrero Aguirre</w:t>
      </w:r>
      <w:r w:rsidR="009E2E55">
        <w:rPr>
          <w:rFonts w:eastAsia="Calibri"/>
          <w:sz w:val="22"/>
          <w:szCs w:val="22"/>
          <w:lang w:eastAsia="en-US"/>
        </w:rPr>
        <w:t xml:space="preserve"> (</w:t>
      </w:r>
      <w:r w:rsidR="009E2E55" w:rsidRPr="009E2E55">
        <w:rPr>
          <w:rFonts w:eastAsia="Calibri"/>
          <w:b/>
          <w:bCs/>
          <w:sz w:val="22"/>
          <w:szCs w:val="22"/>
          <w:lang w:eastAsia="en-US"/>
        </w:rPr>
        <w:t>15 minutos</w:t>
      </w:r>
      <w:r w:rsidR="009E2E55">
        <w:rPr>
          <w:rFonts w:eastAsia="Calibri"/>
          <w:sz w:val="22"/>
          <w:szCs w:val="22"/>
          <w:lang w:eastAsia="en-US"/>
        </w:rPr>
        <w:t>)</w:t>
      </w:r>
    </w:p>
    <w:p w14:paraId="03838D68" w14:textId="77777777" w:rsidR="00BF43E1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68D47811" w14:textId="1AD0E1FD" w:rsidR="00BF43E1" w:rsidRPr="004D6FCB" w:rsidRDefault="009E6789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tervenciones</w:t>
      </w:r>
      <w:r w:rsidR="00BF43E1">
        <w:rPr>
          <w:rFonts w:eastAsia="Calibri"/>
          <w:sz w:val="22"/>
          <w:szCs w:val="22"/>
          <w:lang w:eastAsia="en-US"/>
        </w:rPr>
        <w:t xml:space="preserve"> de los Estados Miembros</w:t>
      </w:r>
    </w:p>
    <w:p w14:paraId="6E89C86D" w14:textId="77777777" w:rsidR="004D6FCB" w:rsidRPr="004D6FCB" w:rsidRDefault="004D6FCB" w:rsidP="004D6FCB">
      <w:pPr>
        <w:ind w:left="720"/>
        <w:rPr>
          <w:rFonts w:eastAsia="Calibri"/>
          <w:sz w:val="22"/>
          <w:szCs w:val="22"/>
          <w:lang w:eastAsia="en-US"/>
        </w:rPr>
      </w:pPr>
    </w:p>
    <w:p w14:paraId="7FDECC11" w14:textId="725F9DE9" w:rsidR="00FE3F7D" w:rsidRPr="00F07B1F" w:rsidRDefault="00F264C5" w:rsidP="007562FF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3147EC">
        <w:rPr>
          <w:sz w:val="22"/>
          <w:szCs w:val="22"/>
        </w:rPr>
        <w:t>Otros</w:t>
      </w:r>
      <w:r w:rsidRPr="003147EC">
        <w:rPr>
          <w:sz w:val="22"/>
          <w:szCs w:val="22"/>
          <w:lang w:eastAsia="en-US"/>
        </w:rPr>
        <w:t xml:space="preserve"> asuntos</w:t>
      </w:r>
      <w:r w:rsidR="007A3E87" w:rsidRPr="00F07B1F">
        <w:rPr>
          <w:sz w:val="22"/>
          <w:szCs w:val="22"/>
          <w:lang w:eastAsia="en-US"/>
        </w:rPr>
        <w:t xml:space="preserve"> </w:t>
      </w:r>
      <w:r w:rsidR="004A1AD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283CC9" wp14:editId="56CE5DEF">
                <wp:simplePos x="0" y="0"/>
                <wp:positionH relativeFrom="column">
                  <wp:posOffset>3810</wp:posOffset>
                </wp:positionH>
                <wp:positionV relativeFrom="page">
                  <wp:posOffset>93154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074E68" w14:textId="323AB7BF" w:rsidR="004A1AD9" w:rsidRPr="004A1AD9" w:rsidRDefault="004A1A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3C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733.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CuqkJHdAAAACgEAAA8AAAAAAAAAAAAA&#10;AAAAxwQAAGRycy9kb3ducmV2LnhtbFBLBQYAAAAABAAEAPMAAADRBQAAAAA=&#10;" filled="f" stroked="f">
                <v:stroke joinstyle="round"/>
                <v:textbox>
                  <w:txbxContent>
                    <w:p w14:paraId="2E074E68" w14:textId="323AB7BF" w:rsidR="004A1AD9" w:rsidRPr="004A1AD9" w:rsidRDefault="004A1A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834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39E7DC" wp14:editId="0AF3F755">
                <wp:simplePos x="0" y="0"/>
                <wp:positionH relativeFrom="column">
                  <wp:posOffset>-110490</wp:posOffset>
                </wp:positionH>
                <wp:positionV relativeFrom="page">
                  <wp:posOffset>934402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6A62D5" w14:textId="0A3D94F2" w:rsidR="00A83405" w:rsidRPr="00A83405" w:rsidRDefault="00A834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55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E7DC" id="Text Box 2" o:spid="_x0000_s1027" type="#_x0000_t202" style="position:absolute;left:0;text-align:left;margin-left:-8.7pt;margin-top:735.75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" filled="f" stroked="f">
                <v:stroke joinstyle="round"/>
                <v:textbox>
                  <w:txbxContent>
                    <w:p w14:paraId="316A62D5" w14:textId="0A3D94F2" w:rsidR="00A83405" w:rsidRPr="00A83405" w:rsidRDefault="00A834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55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3F7D" w:rsidRPr="00F07B1F" w:rsidSect="00C15643">
      <w:headerReference w:type="default" r:id="rId12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1058" w14:textId="77777777" w:rsidR="00DF634B" w:rsidRPr="00790446" w:rsidRDefault="00DF634B" w:rsidP="00000073">
      <w:r w:rsidRPr="00790446">
        <w:separator/>
      </w:r>
    </w:p>
  </w:endnote>
  <w:endnote w:type="continuationSeparator" w:id="0">
    <w:p w14:paraId="033D9414" w14:textId="77777777" w:rsidR="00DF634B" w:rsidRPr="00790446" w:rsidRDefault="00DF634B" w:rsidP="00000073">
      <w:r w:rsidRPr="00790446">
        <w:continuationSeparator/>
      </w:r>
    </w:p>
  </w:endnote>
  <w:endnote w:type="continuationNotice" w:id="1">
    <w:p w14:paraId="332DD9F5" w14:textId="77777777" w:rsidR="00DF634B" w:rsidRDefault="00DF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8BD0" w14:textId="77777777" w:rsidR="00DF634B" w:rsidRPr="00790446" w:rsidRDefault="00DF634B" w:rsidP="00000073">
      <w:r w:rsidRPr="00790446">
        <w:separator/>
      </w:r>
    </w:p>
  </w:footnote>
  <w:footnote w:type="continuationSeparator" w:id="0">
    <w:p w14:paraId="0590299A" w14:textId="77777777" w:rsidR="00DF634B" w:rsidRPr="00790446" w:rsidRDefault="00DF634B" w:rsidP="00000073">
      <w:r w:rsidRPr="00790446">
        <w:continuationSeparator/>
      </w:r>
    </w:p>
  </w:footnote>
  <w:footnote w:type="continuationNotice" w:id="1">
    <w:p w14:paraId="27D1174A" w14:textId="77777777" w:rsidR="00DF634B" w:rsidRDefault="00DF634B"/>
  </w:footnote>
  <w:footnote w:id="2">
    <w:p w14:paraId="7A758B9A" w14:textId="77777777" w:rsidR="00717E69" w:rsidRPr="0043660A" w:rsidRDefault="00717E69" w:rsidP="00717E69">
      <w:pPr>
        <w:pStyle w:val="FootnoteText"/>
        <w:ind w:left="720"/>
        <w:rPr>
          <w:rFonts w:ascii="Times New Roman" w:hAnsi="Times New Roman"/>
          <w:noProof/>
          <w:lang w:val="es-CO"/>
        </w:rPr>
      </w:pPr>
      <w:r>
        <w:rPr>
          <w:rStyle w:val="FootnoteReference"/>
          <w:noProof/>
        </w:rPr>
        <w:footnoteRef/>
      </w:r>
      <w:r w:rsidRPr="0043660A">
        <w:rPr>
          <w:lang w:val="es-CO"/>
        </w:rPr>
        <w:t>.</w:t>
      </w:r>
      <w:r w:rsidRPr="0043660A">
        <w:rPr>
          <w:rFonts w:ascii="Times New Roman" w:hAnsi="Times New Roman"/>
          <w:lang w:val="es-CO"/>
        </w:rPr>
        <w:t xml:space="preserve"> </w:t>
      </w:r>
      <w:r w:rsidRPr="0043660A">
        <w:rPr>
          <w:rFonts w:ascii="Times New Roman" w:hAnsi="Times New Roman"/>
          <w:lang w:val="es-CO"/>
        </w:rPr>
        <w:tab/>
        <w:t xml:space="preserve">La participación de las organizaciones de la sociedad civil en las sesiones de la CAJP se rige por el párrafo 13, subíndices (a) y (b) de la resolución del Consejo Permanente </w:t>
      </w:r>
      <w:hyperlink r:id="rId1" w:history="1">
        <w:r>
          <w:rPr>
            <w:rStyle w:val="Hyperlink"/>
            <w:rFonts w:ascii="Times New Roman" w:hAnsi="Times New Roman"/>
          </w:rPr>
          <w:t>CP/RES. 759 (1217/99)</w:t>
        </w:r>
      </w:hyperlink>
      <w:r w:rsidRPr="0043660A">
        <w:rPr>
          <w:rFonts w:ascii="Times New Roman" w:hAnsi="Times New Roman"/>
          <w:lang w:val="es-CO"/>
        </w:rPr>
        <w:t xml:space="preserve">, “Directrices para la participación de las organizaciones de la sociedad civil en las actividades de la OEA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4F6740F7" w14:textId="77777777" w:rsidR="00ED3103" w:rsidRPr="00F056BB" w:rsidRDefault="00ED3103">
        <w:pPr>
          <w:pStyle w:val="Header"/>
          <w:jc w:val="center"/>
          <w:rPr>
            <w:sz w:val="22"/>
            <w:szCs w:val="22"/>
          </w:rPr>
        </w:pPr>
        <w:r w:rsidRPr="00F056BB">
          <w:rPr>
            <w:sz w:val="22"/>
            <w:szCs w:val="22"/>
          </w:rPr>
          <w:t xml:space="preserve">- </w:t>
        </w:r>
        <w:r w:rsidRPr="00F056BB">
          <w:rPr>
            <w:sz w:val="22"/>
            <w:szCs w:val="22"/>
          </w:rPr>
          <w:fldChar w:fldCharType="begin"/>
        </w:r>
        <w:r w:rsidRPr="00F056BB">
          <w:rPr>
            <w:sz w:val="22"/>
            <w:szCs w:val="22"/>
          </w:rPr>
          <w:instrText xml:space="preserve"> PAGE   \* MERGEFORMAT </w:instrText>
        </w:r>
        <w:r w:rsidRPr="00F056BB">
          <w:rPr>
            <w:sz w:val="22"/>
            <w:szCs w:val="22"/>
          </w:rPr>
          <w:fldChar w:fldCharType="separate"/>
        </w:r>
        <w:r w:rsidR="00670214" w:rsidRPr="00F056BB">
          <w:rPr>
            <w:sz w:val="22"/>
            <w:szCs w:val="22"/>
          </w:rPr>
          <w:t>2</w:t>
        </w:r>
        <w:r w:rsidRPr="00F056BB">
          <w:rPr>
            <w:sz w:val="22"/>
            <w:szCs w:val="22"/>
          </w:rPr>
          <w:fldChar w:fldCharType="end"/>
        </w:r>
        <w:r w:rsidRPr="00F056BB">
          <w:rPr>
            <w:sz w:val="22"/>
            <w:szCs w:val="22"/>
          </w:rPr>
          <w:t xml:space="preserve"> -</w:t>
        </w:r>
      </w:p>
    </w:sdtContent>
  </w:sdt>
  <w:p w14:paraId="47343300" w14:textId="06D3C64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D2FA0"/>
    <w:multiLevelType w:val="hybridMultilevel"/>
    <w:tmpl w:val="1BECAF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3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7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3017">
    <w:abstractNumId w:val="28"/>
  </w:num>
  <w:num w:numId="2" w16cid:durableId="2005164510">
    <w:abstractNumId w:val="40"/>
  </w:num>
  <w:num w:numId="3" w16cid:durableId="835069998">
    <w:abstractNumId w:val="5"/>
  </w:num>
  <w:num w:numId="4" w16cid:durableId="440344183">
    <w:abstractNumId w:val="14"/>
  </w:num>
  <w:num w:numId="5" w16cid:durableId="1590693694">
    <w:abstractNumId w:val="2"/>
  </w:num>
  <w:num w:numId="6" w16cid:durableId="1163667229">
    <w:abstractNumId w:val="12"/>
  </w:num>
  <w:num w:numId="7" w16cid:durableId="1813788714">
    <w:abstractNumId w:val="21"/>
  </w:num>
  <w:num w:numId="8" w16cid:durableId="1274359549">
    <w:abstractNumId w:val="16"/>
  </w:num>
  <w:num w:numId="9" w16cid:durableId="1750229199">
    <w:abstractNumId w:val="0"/>
  </w:num>
  <w:num w:numId="10" w16cid:durableId="241261363">
    <w:abstractNumId w:val="19"/>
  </w:num>
  <w:num w:numId="11" w16cid:durableId="2135519905">
    <w:abstractNumId w:val="24"/>
  </w:num>
  <w:num w:numId="12" w16cid:durableId="139537851">
    <w:abstractNumId w:val="15"/>
  </w:num>
  <w:num w:numId="13" w16cid:durableId="1603561889">
    <w:abstractNumId w:val="20"/>
  </w:num>
  <w:num w:numId="14" w16cid:durableId="785393383">
    <w:abstractNumId w:val="3"/>
  </w:num>
  <w:num w:numId="15" w16cid:durableId="787239413">
    <w:abstractNumId w:val="9"/>
  </w:num>
  <w:num w:numId="16" w16cid:durableId="1091313157">
    <w:abstractNumId w:val="18"/>
  </w:num>
  <w:num w:numId="17" w16cid:durableId="1635066263">
    <w:abstractNumId w:val="3"/>
  </w:num>
  <w:num w:numId="18" w16cid:durableId="1353534268">
    <w:abstractNumId w:val="34"/>
  </w:num>
  <w:num w:numId="19" w16cid:durableId="690186084">
    <w:abstractNumId w:val="41"/>
  </w:num>
  <w:num w:numId="20" w16cid:durableId="147137379">
    <w:abstractNumId w:val="25"/>
  </w:num>
  <w:num w:numId="21" w16cid:durableId="901216383">
    <w:abstractNumId w:val="27"/>
  </w:num>
  <w:num w:numId="22" w16cid:durableId="1923103114">
    <w:abstractNumId w:val="4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36"/>
  </w:num>
  <w:num w:numId="26" w16cid:durableId="460271808">
    <w:abstractNumId w:val="32"/>
  </w:num>
  <w:num w:numId="27" w16cid:durableId="686711963">
    <w:abstractNumId w:val="23"/>
  </w:num>
  <w:num w:numId="28" w16cid:durableId="2005011604">
    <w:abstractNumId w:val="11"/>
  </w:num>
  <w:num w:numId="29" w16cid:durableId="1874608236">
    <w:abstractNumId w:val="26"/>
  </w:num>
  <w:num w:numId="30" w16cid:durableId="809442726">
    <w:abstractNumId w:val="10"/>
  </w:num>
  <w:num w:numId="31" w16cid:durableId="1155562754">
    <w:abstractNumId w:val="7"/>
  </w:num>
  <w:num w:numId="32" w16cid:durableId="638808494">
    <w:abstractNumId w:val="43"/>
  </w:num>
  <w:num w:numId="33" w16cid:durableId="1218589311">
    <w:abstractNumId w:val="38"/>
  </w:num>
  <w:num w:numId="34" w16cid:durableId="1223564936">
    <w:abstractNumId w:val="1"/>
  </w:num>
  <w:num w:numId="35" w16cid:durableId="1792745780">
    <w:abstractNumId w:val="35"/>
  </w:num>
  <w:num w:numId="36" w16cid:durableId="1662156412">
    <w:abstractNumId w:val="33"/>
  </w:num>
  <w:num w:numId="37" w16cid:durableId="615411435">
    <w:abstractNumId w:val="42"/>
  </w:num>
  <w:num w:numId="38" w16cid:durableId="1864977971">
    <w:abstractNumId w:val="17"/>
  </w:num>
  <w:num w:numId="39" w16cid:durableId="384107752">
    <w:abstractNumId w:val="37"/>
  </w:num>
  <w:num w:numId="40" w16cid:durableId="934240851">
    <w:abstractNumId w:val="22"/>
  </w:num>
  <w:num w:numId="41" w16cid:durableId="164174171">
    <w:abstractNumId w:val="31"/>
  </w:num>
  <w:num w:numId="42" w16cid:durableId="1821918587">
    <w:abstractNumId w:val="13"/>
  </w:num>
  <w:num w:numId="43" w16cid:durableId="1435828740">
    <w:abstractNumId w:val="39"/>
  </w:num>
  <w:num w:numId="44" w16cid:durableId="1304964972">
    <w:abstractNumId w:val="30"/>
  </w:num>
  <w:num w:numId="45" w16cid:durableId="3794006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6D1"/>
    <w:rsid w:val="00020E86"/>
    <w:rsid w:val="00023C97"/>
    <w:rsid w:val="00025301"/>
    <w:rsid w:val="00025906"/>
    <w:rsid w:val="000323C6"/>
    <w:rsid w:val="00036EF9"/>
    <w:rsid w:val="00042E90"/>
    <w:rsid w:val="00043F0E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277F"/>
    <w:rsid w:val="000A621E"/>
    <w:rsid w:val="000B529D"/>
    <w:rsid w:val="000B5F51"/>
    <w:rsid w:val="000C4F8B"/>
    <w:rsid w:val="000C6D43"/>
    <w:rsid w:val="000D7053"/>
    <w:rsid w:val="000E1670"/>
    <w:rsid w:val="000E37F7"/>
    <w:rsid w:val="000E6223"/>
    <w:rsid w:val="000F09E0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69D5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E5B"/>
    <w:rsid w:val="00186DC0"/>
    <w:rsid w:val="001918B2"/>
    <w:rsid w:val="00191FC1"/>
    <w:rsid w:val="001924E8"/>
    <w:rsid w:val="001966B2"/>
    <w:rsid w:val="00196731"/>
    <w:rsid w:val="00196FAA"/>
    <w:rsid w:val="001A329C"/>
    <w:rsid w:val="001A3568"/>
    <w:rsid w:val="001A3802"/>
    <w:rsid w:val="001A6488"/>
    <w:rsid w:val="001A7760"/>
    <w:rsid w:val="001B38E1"/>
    <w:rsid w:val="001C3DA7"/>
    <w:rsid w:val="001C5D12"/>
    <w:rsid w:val="001C621F"/>
    <w:rsid w:val="001D0457"/>
    <w:rsid w:val="001D48FD"/>
    <w:rsid w:val="001E0B60"/>
    <w:rsid w:val="001E3C99"/>
    <w:rsid w:val="001F14DA"/>
    <w:rsid w:val="001F21FF"/>
    <w:rsid w:val="001F2789"/>
    <w:rsid w:val="001F4626"/>
    <w:rsid w:val="001F6B6E"/>
    <w:rsid w:val="001F742D"/>
    <w:rsid w:val="001F7AAA"/>
    <w:rsid w:val="00207EB5"/>
    <w:rsid w:val="00211D93"/>
    <w:rsid w:val="0021364F"/>
    <w:rsid w:val="002240A0"/>
    <w:rsid w:val="00224C63"/>
    <w:rsid w:val="00227869"/>
    <w:rsid w:val="00230967"/>
    <w:rsid w:val="00233D6E"/>
    <w:rsid w:val="00233E32"/>
    <w:rsid w:val="00241904"/>
    <w:rsid w:val="0024321C"/>
    <w:rsid w:val="00250C45"/>
    <w:rsid w:val="00251F98"/>
    <w:rsid w:val="002535C1"/>
    <w:rsid w:val="002561A7"/>
    <w:rsid w:val="0026061B"/>
    <w:rsid w:val="00264064"/>
    <w:rsid w:val="002642D1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5C61"/>
    <w:rsid w:val="002D7661"/>
    <w:rsid w:val="002E2D9A"/>
    <w:rsid w:val="002E3362"/>
    <w:rsid w:val="002F0305"/>
    <w:rsid w:val="002F3C8A"/>
    <w:rsid w:val="002F555B"/>
    <w:rsid w:val="002F63BB"/>
    <w:rsid w:val="002F7FAD"/>
    <w:rsid w:val="003028DF"/>
    <w:rsid w:val="0030653E"/>
    <w:rsid w:val="003114E1"/>
    <w:rsid w:val="00313B8D"/>
    <w:rsid w:val="003147EC"/>
    <w:rsid w:val="00317400"/>
    <w:rsid w:val="003316A8"/>
    <w:rsid w:val="00333305"/>
    <w:rsid w:val="0033397C"/>
    <w:rsid w:val="0033584A"/>
    <w:rsid w:val="00340F2A"/>
    <w:rsid w:val="00340F48"/>
    <w:rsid w:val="00342344"/>
    <w:rsid w:val="00344FC1"/>
    <w:rsid w:val="003518CE"/>
    <w:rsid w:val="00357C9B"/>
    <w:rsid w:val="00360082"/>
    <w:rsid w:val="003670E0"/>
    <w:rsid w:val="00367159"/>
    <w:rsid w:val="00371C1C"/>
    <w:rsid w:val="00371E05"/>
    <w:rsid w:val="0037242D"/>
    <w:rsid w:val="00376C2B"/>
    <w:rsid w:val="003805F9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B4333"/>
    <w:rsid w:val="003B590A"/>
    <w:rsid w:val="003C04E5"/>
    <w:rsid w:val="003C13D4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21394"/>
    <w:rsid w:val="004236E9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42CD"/>
    <w:rsid w:val="004906BC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316C"/>
    <w:rsid w:val="004C4EB7"/>
    <w:rsid w:val="004C6325"/>
    <w:rsid w:val="004D27F3"/>
    <w:rsid w:val="004D5C2F"/>
    <w:rsid w:val="004D661D"/>
    <w:rsid w:val="004D6FC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807"/>
    <w:rsid w:val="0053529A"/>
    <w:rsid w:val="00535ABD"/>
    <w:rsid w:val="00541E3C"/>
    <w:rsid w:val="00551BAC"/>
    <w:rsid w:val="00553C02"/>
    <w:rsid w:val="005564C2"/>
    <w:rsid w:val="00556BD5"/>
    <w:rsid w:val="00557033"/>
    <w:rsid w:val="005611BE"/>
    <w:rsid w:val="0056466B"/>
    <w:rsid w:val="00566019"/>
    <w:rsid w:val="00567831"/>
    <w:rsid w:val="005700DF"/>
    <w:rsid w:val="00576C80"/>
    <w:rsid w:val="0058284C"/>
    <w:rsid w:val="00582887"/>
    <w:rsid w:val="00584928"/>
    <w:rsid w:val="00593DF9"/>
    <w:rsid w:val="00597723"/>
    <w:rsid w:val="005A2C54"/>
    <w:rsid w:val="005A31A3"/>
    <w:rsid w:val="005B2399"/>
    <w:rsid w:val="005B3B2E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1867"/>
    <w:rsid w:val="006124FD"/>
    <w:rsid w:val="006128F7"/>
    <w:rsid w:val="00613B3F"/>
    <w:rsid w:val="00615ED2"/>
    <w:rsid w:val="00616C69"/>
    <w:rsid w:val="0062283E"/>
    <w:rsid w:val="006509BD"/>
    <w:rsid w:val="00654785"/>
    <w:rsid w:val="00656CF7"/>
    <w:rsid w:val="00665C72"/>
    <w:rsid w:val="00670214"/>
    <w:rsid w:val="006723A0"/>
    <w:rsid w:val="00680AC9"/>
    <w:rsid w:val="00682894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D4D18"/>
    <w:rsid w:val="006E1C77"/>
    <w:rsid w:val="006F0BDA"/>
    <w:rsid w:val="006F293C"/>
    <w:rsid w:val="00700D7D"/>
    <w:rsid w:val="007049E8"/>
    <w:rsid w:val="00705AAB"/>
    <w:rsid w:val="0071092A"/>
    <w:rsid w:val="00717308"/>
    <w:rsid w:val="00717880"/>
    <w:rsid w:val="00717E69"/>
    <w:rsid w:val="00720FC3"/>
    <w:rsid w:val="00727FC9"/>
    <w:rsid w:val="007353DE"/>
    <w:rsid w:val="007447AF"/>
    <w:rsid w:val="007467A3"/>
    <w:rsid w:val="007562FF"/>
    <w:rsid w:val="00763974"/>
    <w:rsid w:val="00765F06"/>
    <w:rsid w:val="00770077"/>
    <w:rsid w:val="007703C9"/>
    <w:rsid w:val="00773CF8"/>
    <w:rsid w:val="0077481A"/>
    <w:rsid w:val="007818F5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66A4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10FF2"/>
    <w:rsid w:val="00811DB4"/>
    <w:rsid w:val="00815DEC"/>
    <w:rsid w:val="00820CEB"/>
    <w:rsid w:val="0082377F"/>
    <w:rsid w:val="0082655D"/>
    <w:rsid w:val="00826EBA"/>
    <w:rsid w:val="008277AB"/>
    <w:rsid w:val="00830821"/>
    <w:rsid w:val="00832E3F"/>
    <w:rsid w:val="00833CCD"/>
    <w:rsid w:val="00840676"/>
    <w:rsid w:val="0084497B"/>
    <w:rsid w:val="00844C67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19F2"/>
    <w:rsid w:val="00892B43"/>
    <w:rsid w:val="00894BC2"/>
    <w:rsid w:val="008A416E"/>
    <w:rsid w:val="008A57EB"/>
    <w:rsid w:val="008A6CB0"/>
    <w:rsid w:val="008B13C6"/>
    <w:rsid w:val="008B1427"/>
    <w:rsid w:val="008B1AF6"/>
    <w:rsid w:val="008C0E69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2922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C2F"/>
    <w:rsid w:val="00987D16"/>
    <w:rsid w:val="00992A66"/>
    <w:rsid w:val="00992B8B"/>
    <w:rsid w:val="009A05FC"/>
    <w:rsid w:val="009A0714"/>
    <w:rsid w:val="009A1E90"/>
    <w:rsid w:val="009A30CE"/>
    <w:rsid w:val="009A55B2"/>
    <w:rsid w:val="009A74FD"/>
    <w:rsid w:val="009B38AF"/>
    <w:rsid w:val="009B3E60"/>
    <w:rsid w:val="009C1B8B"/>
    <w:rsid w:val="009C5B8F"/>
    <w:rsid w:val="009C7996"/>
    <w:rsid w:val="009D37D7"/>
    <w:rsid w:val="009D440C"/>
    <w:rsid w:val="009E059E"/>
    <w:rsid w:val="009E2E55"/>
    <w:rsid w:val="009E3476"/>
    <w:rsid w:val="009E6789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41DC"/>
    <w:rsid w:val="00A83405"/>
    <w:rsid w:val="00A83604"/>
    <w:rsid w:val="00A84149"/>
    <w:rsid w:val="00A9057A"/>
    <w:rsid w:val="00A97F19"/>
    <w:rsid w:val="00AA748C"/>
    <w:rsid w:val="00AB0B8A"/>
    <w:rsid w:val="00AB43C1"/>
    <w:rsid w:val="00AB4E50"/>
    <w:rsid w:val="00AB634F"/>
    <w:rsid w:val="00AC10EB"/>
    <w:rsid w:val="00AC2C81"/>
    <w:rsid w:val="00AD097F"/>
    <w:rsid w:val="00AD2518"/>
    <w:rsid w:val="00AD42D9"/>
    <w:rsid w:val="00AD55BD"/>
    <w:rsid w:val="00AE1D24"/>
    <w:rsid w:val="00AF00D2"/>
    <w:rsid w:val="00B02C92"/>
    <w:rsid w:val="00B06389"/>
    <w:rsid w:val="00B0682F"/>
    <w:rsid w:val="00B06C59"/>
    <w:rsid w:val="00B108DA"/>
    <w:rsid w:val="00B22B33"/>
    <w:rsid w:val="00B30330"/>
    <w:rsid w:val="00B325D6"/>
    <w:rsid w:val="00B40ACF"/>
    <w:rsid w:val="00B43DB5"/>
    <w:rsid w:val="00B460E7"/>
    <w:rsid w:val="00B5049C"/>
    <w:rsid w:val="00B525F4"/>
    <w:rsid w:val="00B55D41"/>
    <w:rsid w:val="00B61043"/>
    <w:rsid w:val="00B6227A"/>
    <w:rsid w:val="00B6606D"/>
    <w:rsid w:val="00B67725"/>
    <w:rsid w:val="00B721A0"/>
    <w:rsid w:val="00B74148"/>
    <w:rsid w:val="00B7545D"/>
    <w:rsid w:val="00B90B4A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F03"/>
    <w:rsid w:val="00BC4697"/>
    <w:rsid w:val="00BD17F1"/>
    <w:rsid w:val="00BD30C1"/>
    <w:rsid w:val="00BE43A4"/>
    <w:rsid w:val="00BE607E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DD6"/>
    <w:rsid w:val="00C12D07"/>
    <w:rsid w:val="00C151BB"/>
    <w:rsid w:val="00C15643"/>
    <w:rsid w:val="00C171E8"/>
    <w:rsid w:val="00C175AE"/>
    <w:rsid w:val="00C2299A"/>
    <w:rsid w:val="00C26C86"/>
    <w:rsid w:val="00C473B1"/>
    <w:rsid w:val="00C52273"/>
    <w:rsid w:val="00C5370A"/>
    <w:rsid w:val="00C550C3"/>
    <w:rsid w:val="00C62BC3"/>
    <w:rsid w:val="00C6312E"/>
    <w:rsid w:val="00C70E23"/>
    <w:rsid w:val="00C7451F"/>
    <w:rsid w:val="00C7522C"/>
    <w:rsid w:val="00C81556"/>
    <w:rsid w:val="00C8208F"/>
    <w:rsid w:val="00C83C48"/>
    <w:rsid w:val="00C84922"/>
    <w:rsid w:val="00C867EF"/>
    <w:rsid w:val="00C87240"/>
    <w:rsid w:val="00C9400B"/>
    <w:rsid w:val="00C9490B"/>
    <w:rsid w:val="00C94CEE"/>
    <w:rsid w:val="00C97E10"/>
    <w:rsid w:val="00CA035C"/>
    <w:rsid w:val="00CA280C"/>
    <w:rsid w:val="00CA3EF4"/>
    <w:rsid w:val="00CA7E38"/>
    <w:rsid w:val="00CB22CC"/>
    <w:rsid w:val="00CB5F1D"/>
    <w:rsid w:val="00CB769D"/>
    <w:rsid w:val="00CD1F3E"/>
    <w:rsid w:val="00CD2F1F"/>
    <w:rsid w:val="00CD30B9"/>
    <w:rsid w:val="00CD3235"/>
    <w:rsid w:val="00CD45CE"/>
    <w:rsid w:val="00CE3208"/>
    <w:rsid w:val="00CE6669"/>
    <w:rsid w:val="00CF1DBA"/>
    <w:rsid w:val="00CF21C5"/>
    <w:rsid w:val="00CF3B0E"/>
    <w:rsid w:val="00CF751E"/>
    <w:rsid w:val="00D00C76"/>
    <w:rsid w:val="00D01723"/>
    <w:rsid w:val="00D03E2D"/>
    <w:rsid w:val="00D06BA6"/>
    <w:rsid w:val="00D1277B"/>
    <w:rsid w:val="00D139F6"/>
    <w:rsid w:val="00D140A8"/>
    <w:rsid w:val="00D170C5"/>
    <w:rsid w:val="00D202B7"/>
    <w:rsid w:val="00D2322F"/>
    <w:rsid w:val="00D3011E"/>
    <w:rsid w:val="00D32BC7"/>
    <w:rsid w:val="00D33568"/>
    <w:rsid w:val="00D4242C"/>
    <w:rsid w:val="00D4256D"/>
    <w:rsid w:val="00D510A1"/>
    <w:rsid w:val="00D52018"/>
    <w:rsid w:val="00D53299"/>
    <w:rsid w:val="00D55F2C"/>
    <w:rsid w:val="00D6167E"/>
    <w:rsid w:val="00D61708"/>
    <w:rsid w:val="00D61DA3"/>
    <w:rsid w:val="00D649BB"/>
    <w:rsid w:val="00D70692"/>
    <w:rsid w:val="00D81CD5"/>
    <w:rsid w:val="00D86200"/>
    <w:rsid w:val="00D86B08"/>
    <w:rsid w:val="00D91A22"/>
    <w:rsid w:val="00D92216"/>
    <w:rsid w:val="00D92951"/>
    <w:rsid w:val="00D92A3C"/>
    <w:rsid w:val="00D92B9C"/>
    <w:rsid w:val="00D94A6B"/>
    <w:rsid w:val="00D9506C"/>
    <w:rsid w:val="00D961E5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3570"/>
    <w:rsid w:val="00DE389E"/>
    <w:rsid w:val="00DE3972"/>
    <w:rsid w:val="00DE5B09"/>
    <w:rsid w:val="00DF1259"/>
    <w:rsid w:val="00DF1BA3"/>
    <w:rsid w:val="00DF634B"/>
    <w:rsid w:val="00E02BB7"/>
    <w:rsid w:val="00E074AF"/>
    <w:rsid w:val="00E14A21"/>
    <w:rsid w:val="00E17122"/>
    <w:rsid w:val="00E21B54"/>
    <w:rsid w:val="00E228E2"/>
    <w:rsid w:val="00E33230"/>
    <w:rsid w:val="00E34C01"/>
    <w:rsid w:val="00E50B6C"/>
    <w:rsid w:val="00E54C2F"/>
    <w:rsid w:val="00E551E6"/>
    <w:rsid w:val="00E56817"/>
    <w:rsid w:val="00E6214C"/>
    <w:rsid w:val="00E63E9C"/>
    <w:rsid w:val="00E65560"/>
    <w:rsid w:val="00E665EB"/>
    <w:rsid w:val="00E72F6D"/>
    <w:rsid w:val="00E84158"/>
    <w:rsid w:val="00E95388"/>
    <w:rsid w:val="00E97394"/>
    <w:rsid w:val="00EA3E5D"/>
    <w:rsid w:val="00EB1899"/>
    <w:rsid w:val="00EB70BE"/>
    <w:rsid w:val="00ED1F8C"/>
    <w:rsid w:val="00ED3103"/>
    <w:rsid w:val="00ED34B6"/>
    <w:rsid w:val="00ED5322"/>
    <w:rsid w:val="00EE0316"/>
    <w:rsid w:val="00EE1F9C"/>
    <w:rsid w:val="00EE22A4"/>
    <w:rsid w:val="00EE231A"/>
    <w:rsid w:val="00EF636E"/>
    <w:rsid w:val="00F0073F"/>
    <w:rsid w:val="00F007D4"/>
    <w:rsid w:val="00F019A7"/>
    <w:rsid w:val="00F056BB"/>
    <w:rsid w:val="00F05A6E"/>
    <w:rsid w:val="00F07961"/>
    <w:rsid w:val="00F07B1F"/>
    <w:rsid w:val="00F15E1C"/>
    <w:rsid w:val="00F222FF"/>
    <w:rsid w:val="00F23EB6"/>
    <w:rsid w:val="00F264C5"/>
    <w:rsid w:val="00F332E7"/>
    <w:rsid w:val="00F34DA8"/>
    <w:rsid w:val="00F40F9F"/>
    <w:rsid w:val="00F51671"/>
    <w:rsid w:val="00F52A1B"/>
    <w:rsid w:val="00F55510"/>
    <w:rsid w:val="00F70A16"/>
    <w:rsid w:val="00F743C2"/>
    <w:rsid w:val="00F75C80"/>
    <w:rsid w:val="00F8151D"/>
    <w:rsid w:val="00F81C93"/>
    <w:rsid w:val="00F82A08"/>
    <w:rsid w:val="00F83EB8"/>
    <w:rsid w:val="00F87817"/>
    <w:rsid w:val="00F900AE"/>
    <w:rsid w:val="00F9157F"/>
    <w:rsid w:val="00F96C0B"/>
    <w:rsid w:val="00FA000F"/>
    <w:rsid w:val="00FA166E"/>
    <w:rsid w:val="00FA4FF6"/>
    <w:rsid w:val="00FA6F3C"/>
    <w:rsid w:val="00FA7B14"/>
    <w:rsid w:val="00FB6322"/>
    <w:rsid w:val="00FC5526"/>
    <w:rsid w:val="00FC7581"/>
    <w:rsid w:val="00FE3F7D"/>
    <w:rsid w:val="00FE57AF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4/CP49444S05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as.org/36ag/espanol/doc_referencia/cpres759_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3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Carmen Loredo</cp:lastModifiedBy>
  <cp:revision>8</cp:revision>
  <cp:lastPrinted>2017-02-03T19:23:00Z</cp:lastPrinted>
  <dcterms:created xsi:type="dcterms:W3CDTF">2024-04-11T18:46:00Z</dcterms:created>
  <dcterms:modified xsi:type="dcterms:W3CDTF">2024-04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